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34E9A0AC" w:rsidR="00A720EA" w:rsidRPr="00F1615E" w:rsidRDefault="009446FC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615E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Metody wibroakustyczne </w:t>
            </w:r>
            <w:r w:rsidRPr="00F1615E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 xml:space="preserve">w diagnostyce – Poziom 1 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16497A77" w:rsidR="0086258F" w:rsidRPr="00F10BC4" w:rsidRDefault="009446FC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2 </w:t>
            </w:r>
            <w:r w:rsidR="006C0923">
              <w:t>4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B86B0A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B86B0A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4325" w14:textId="77777777" w:rsidR="00B86B0A" w:rsidRDefault="00B86B0A">
      <w:r>
        <w:separator/>
      </w:r>
    </w:p>
  </w:endnote>
  <w:endnote w:type="continuationSeparator" w:id="0">
    <w:p w14:paraId="485A2902" w14:textId="77777777" w:rsidR="00B86B0A" w:rsidRDefault="00B8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4ABC" w14:textId="77777777" w:rsidR="00B86B0A" w:rsidRDefault="00B86B0A">
      <w:bookmarkStart w:id="0" w:name="_Hlk62035167"/>
      <w:bookmarkEnd w:id="0"/>
      <w:r>
        <w:separator/>
      </w:r>
    </w:p>
  </w:footnote>
  <w:footnote w:type="continuationSeparator" w:id="0">
    <w:p w14:paraId="431DE86C" w14:textId="77777777" w:rsidR="00B86B0A" w:rsidRDefault="00B8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058426">
    <w:abstractNumId w:val="7"/>
  </w:num>
  <w:num w:numId="2" w16cid:durableId="1720282766">
    <w:abstractNumId w:val="4"/>
  </w:num>
  <w:num w:numId="3" w16cid:durableId="768234138">
    <w:abstractNumId w:val="0"/>
  </w:num>
  <w:num w:numId="4" w16cid:durableId="303704005">
    <w:abstractNumId w:val="1"/>
  </w:num>
  <w:num w:numId="5" w16cid:durableId="485318065">
    <w:abstractNumId w:val="2"/>
  </w:num>
  <w:num w:numId="6" w16cid:durableId="1943369572">
    <w:abstractNumId w:val="3"/>
  </w:num>
  <w:num w:numId="7" w16cid:durableId="1729645704">
    <w:abstractNumId w:val="5"/>
  </w:num>
  <w:num w:numId="8" w16cid:durableId="1639384069">
    <w:abstractNumId w:val="6"/>
  </w:num>
  <w:num w:numId="9" w16cid:durableId="1172640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/63RJd7Vu0UZvfYwC9UI0FDr7LQPScfjN0Aj8i8ARNGNMbTZSE030G5v9kzjXxCe5PJXiCr5SUK4HFqyhsI0w==" w:salt="cIaD/yxZC4VDC5JLc5M8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A3E5D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39D8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54954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C0923"/>
    <w:rsid w:val="006D2532"/>
    <w:rsid w:val="006E1FB2"/>
    <w:rsid w:val="00734703"/>
    <w:rsid w:val="00774BF5"/>
    <w:rsid w:val="0078390C"/>
    <w:rsid w:val="007B07DB"/>
    <w:rsid w:val="007B5DEF"/>
    <w:rsid w:val="007C2ADD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46FC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D3402"/>
    <w:rsid w:val="00AF4DA5"/>
    <w:rsid w:val="00AF4F9A"/>
    <w:rsid w:val="00B45258"/>
    <w:rsid w:val="00B76621"/>
    <w:rsid w:val="00B86B0A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62FB7"/>
    <w:rsid w:val="00E91759"/>
    <w:rsid w:val="00E94E73"/>
    <w:rsid w:val="00EA03E9"/>
    <w:rsid w:val="00EA10E0"/>
    <w:rsid w:val="00EC4B29"/>
    <w:rsid w:val="00EC63B2"/>
    <w:rsid w:val="00ED5646"/>
    <w:rsid w:val="00ED687C"/>
    <w:rsid w:val="00F10BC4"/>
    <w:rsid w:val="00F11EB5"/>
    <w:rsid w:val="00F1615E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4</Words>
  <Characters>6330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70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7</cp:revision>
  <cp:lastPrinted>2019-05-24T09:16:00Z</cp:lastPrinted>
  <dcterms:created xsi:type="dcterms:W3CDTF">2021-01-20T14:04:00Z</dcterms:created>
  <dcterms:modified xsi:type="dcterms:W3CDTF">2022-06-01T13:04:00Z</dcterms:modified>
</cp:coreProperties>
</file>